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17" w:rsidRPr="001D4E3F" w:rsidRDefault="009F5629" w:rsidP="001D4E3F">
      <w:pPr>
        <w:pStyle w:val="21"/>
        <w:shd w:val="clear" w:color="auto" w:fill="auto"/>
        <w:ind w:left="40" w:firstLine="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CA67FC" wp14:editId="4D03EE4F">
            <wp:simplePos x="0" y="0"/>
            <wp:positionH relativeFrom="column">
              <wp:posOffset>2767965</wp:posOffset>
            </wp:positionH>
            <wp:positionV relativeFrom="paragraph">
              <wp:posOffset>-41656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E3F" w:rsidRDefault="001D4E3F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 xml:space="preserve">Российская Федерация 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Кемеровская область</w:t>
      </w:r>
      <w:r w:rsidR="0081333C">
        <w:rPr>
          <w:b/>
        </w:rPr>
        <w:t xml:space="preserve"> - Кузбасс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Мысковский городской округ</w:t>
      </w:r>
    </w:p>
    <w:p w:rsidR="009F5629" w:rsidRPr="00385917" w:rsidRDefault="009F5629" w:rsidP="00385917">
      <w:pPr>
        <w:pStyle w:val="21"/>
        <w:shd w:val="clear" w:color="auto" w:fill="auto"/>
        <w:spacing w:line="240" w:lineRule="auto"/>
        <w:ind w:left="40" w:firstLine="0"/>
        <w:rPr>
          <w:b/>
        </w:rPr>
      </w:pPr>
      <w:r w:rsidRPr="00385917">
        <w:rPr>
          <w:b/>
        </w:rPr>
        <w:t>Совет народных депутатов Мысковского городского округа</w:t>
      </w:r>
    </w:p>
    <w:p w:rsidR="009F5629" w:rsidRPr="00385917" w:rsidRDefault="009F5629" w:rsidP="00385917">
      <w:pPr>
        <w:jc w:val="center"/>
        <w:outlineLvl w:val="0"/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(шестой созыв)</w:t>
      </w:r>
    </w:p>
    <w:p w:rsidR="009F5629" w:rsidRPr="00385917" w:rsidRDefault="009F5629" w:rsidP="00385917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9F5629" w:rsidRDefault="009F5629" w:rsidP="0081333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85917">
        <w:rPr>
          <w:rFonts w:ascii="Times New Roman" w:hAnsi="Times New Roman" w:cs="Times New Roman"/>
          <w:color w:val="auto"/>
          <w:sz w:val="24"/>
          <w:szCs w:val="24"/>
        </w:rPr>
        <w:t>Р</w:t>
      </w:r>
      <w:proofErr w:type="gramEnd"/>
      <w:r w:rsidRPr="00385917">
        <w:rPr>
          <w:rFonts w:ascii="Times New Roman" w:hAnsi="Times New Roman" w:cs="Times New Roman"/>
          <w:color w:val="auto"/>
          <w:sz w:val="24"/>
          <w:szCs w:val="24"/>
        </w:rPr>
        <w:t xml:space="preserve"> Е Ш Е Н И Е</w:t>
      </w:r>
    </w:p>
    <w:p w:rsidR="0081333C" w:rsidRPr="0081333C" w:rsidRDefault="0081333C" w:rsidP="0081333C"/>
    <w:p w:rsidR="004728BB" w:rsidRPr="003F349B" w:rsidRDefault="0081333C" w:rsidP="003F349B">
      <w:pPr>
        <w:pStyle w:val="3"/>
        <w:ind w:firstLine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от 18 ноября 2020г. № 66-н</w:t>
      </w:r>
    </w:p>
    <w:p w:rsidR="004728BB" w:rsidRPr="00385917" w:rsidRDefault="004728BB" w:rsidP="00385917">
      <w:pPr>
        <w:pStyle w:val="a3"/>
        <w:ind w:right="-1"/>
        <w:jc w:val="both"/>
        <w:rPr>
          <w:szCs w:val="24"/>
        </w:rPr>
      </w:pPr>
    </w:p>
    <w:p w:rsidR="003F349B" w:rsidRDefault="004728BB" w:rsidP="003F349B">
      <w:pPr>
        <w:pStyle w:val="a3"/>
        <w:ind w:right="-1"/>
        <w:jc w:val="center"/>
        <w:rPr>
          <w:b/>
          <w:szCs w:val="24"/>
        </w:rPr>
      </w:pPr>
      <w:r w:rsidRPr="00385917">
        <w:rPr>
          <w:b/>
          <w:szCs w:val="24"/>
        </w:rPr>
        <w:t xml:space="preserve">О внесении изменений </w:t>
      </w:r>
      <w:r w:rsidR="00286EE2" w:rsidRPr="00385917">
        <w:rPr>
          <w:b/>
          <w:szCs w:val="24"/>
        </w:rPr>
        <w:t xml:space="preserve">в </w:t>
      </w:r>
      <w:r w:rsidR="003F349B">
        <w:rPr>
          <w:b/>
          <w:szCs w:val="24"/>
        </w:rPr>
        <w:t>Правила землепользования и застройки</w:t>
      </w:r>
    </w:p>
    <w:p w:rsidR="003F349B" w:rsidRDefault="003F349B" w:rsidP="003F349B">
      <w:pPr>
        <w:pStyle w:val="a3"/>
        <w:ind w:right="-1"/>
        <w:jc w:val="center"/>
        <w:rPr>
          <w:b/>
          <w:szCs w:val="24"/>
        </w:rPr>
      </w:pPr>
      <w:r>
        <w:rPr>
          <w:b/>
          <w:szCs w:val="24"/>
        </w:rPr>
        <w:t>муниципального образования «Мысковский городской округ»,</w:t>
      </w:r>
    </w:p>
    <w:p w:rsidR="003F349B" w:rsidRDefault="003F349B" w:rsidP="003F349B">
      <w:pPr>
        <w:pStyle w:val="a3"/>
        <w:ind w:right="-1"/>
        <w:jc w:val="center"/>
        <w:rPr>
          <w:b/>
          <w:szCs w:val="24"/>
        </w:rPr>
      </w:pPr>
      <w:proofErr w:type="gramStart"/>
      <w:r>
        <w:rPr>
          <w:b/>
          <w:szCs w:val="24"/>
        </w:rPr>
        <w:t>утвержденные</w:t>
      </w:r>
      <w:proofErr w:type="gramEnd"/>
      <w:r>
        <w:rPr>
          <w:b/>
          <w:szCs w:val="24"/>
        </w:rPr>
        <w:t xml:space="preserve"> решением Мысковского городского </w:t>
      </w:r>
    </w:p>
    <w:p w:rsidR="004728BB" w:rsidRPr="00385917" w:rsidRDefault="003F349B" w:rsidP="003F349B">
      <w:pPr>
        <w:pStyle w:val="a3"/>
        <w:ind w:right="-1"/>
        <w:jc w:val="center"/>
        <w:rPr>
          <w:b/>
          <w:szCs w:val="24"/>
        </w:rPr>
      </w:pPr>
      <w:r>
        <w:rPr>
          <w:b/>
          <w:szCs w:val="24"/>
        </w:rPr>
        <w:t>Совета народных депутатов от 24.11.2009 № 88-н</w:t>
      </w:r>
    </w:p>
    <w:p w:rsidR="001D4E3F" w:rsidRPr="00385917" w:rsidRDefault="001D4E3F" w:rsidP="00385917">
      <w:pPr>
        <w:pStyle w:val="a3"/>
        <w:ind w:right="-1"/>
        <w:jc w:val="right"/>
        <w:rPr>
          <w:szCs w:val="24"/>
        </w:rPr>
      </w:pPr>
    </w:p>
    <w:p w:rsidR="00E96E32" w:rsidRPr="00385917" w:rsidRDefault="00E96E32" w:rsidP="00385917">
      <w:pPr>
        <w:pStyle w:val="a3"/>
        <w:ind w:right="-1"/>
        <w:jc w:val="right"/>
        <w:rPr>
          <w:szCs w:val="24"/>
        </w:rPr>
      </w:pPr>
      <w:r w:rsidRPr="00385917">
        <w:rPr>
          <w:szCs w:val="24"/>
        </w:rPr>
        <w:t xml:space="preserve">Принято </w:t>
      </w:r>
    </w:p>
    <w:p w:rsidR="00E96E32" w:rsidRPr="00385917" w:rsidRDefault="000D11DD" w:rsidP="00385917">
      <w:pPr>
        <w:pStyle w:val="a3"/>
        <w:tabs>
          <w:tab w:val="left" w:pos="5355"/>
          <w:tab w:val="right" w:pos="9639"/>
        </w:tabs>
        <w:ind w:right="-1"/>
        <w:jc w:val="right"/>
        <w:rPr>
          <w:szCs w:val="24"/>
        </w:rPr>
      </w:pPr>
      <w:r w:rsidRPr="00385917">
        <w:rPr>
          <w:szCs w:val="24"/>
        </w:rPr>
        <w:tab/>
      </w:r>
      <w:r w:rsidR="00E96E32" w:rsidRPr="00385917">
        <w:rPr>
          <w:szCs w:val="24"/>
        </w:rPr>
        <w:t>Советом народных депутатов</w:t>
      </w:r>
      <w:r w:rsidR="0081333C">
        <w:rPr>
          <w:szCs w:val="24"/>
        </w:rPr>
        <w:t xml:space="preserve"> </w:t>
      </w:r>
    </w:p>
    <w:p w:rsidR="00E96E32" w:rsidRPr="00385917" w:rsidRDefault="00E96E32" w:rsidP="00385917">
      <w:pPr>
        <w:pStyle w:val="a3"/>
        <w:ind w:right="-1"/>
        <w:jc w:val="right"/>
        <w:rPr>
          <w:szCs w:val="24"/>
        </w:rPr>
      </w:pPr>
      <w:r w:rsidRPr="00385917">
        <w:rPr>
          <w:szCs w:val="24"/>
        </w:rPr>
        <w:t>Мысковского городского округа</w:t>
      </w:r>
    </w:p>
    <w:p w:rsidR="00E96E32" w:rsidRPr="00385917" w:rsidRDefault="0081333C" w:rsidP="00385917">
      <w:pPr>
        <w:pStyle w:val="a3"/>
        <w:ind w:right="-1"/>
        <w:jc w:val="right"/>
        <w:rPr>
          <w:szCs w:val="24"/>
        </w:rPr>
      </w:pPr>
      <w:r>
        <w:rPr>
          <w:szCs w:val="24"/>
        </w:rPr>
        <w:t xml:space="preserve">17 ноября </w:t>
      </w:r>
      <w:r w:rsidR="00E96E32" w:rsidRPr="00385917">
        <w:rPr>
          <w:szCs w:val="24"/>
        </w:rPr>
        <w:t>20</w:t>
      </w:r>
      <w:r w:rsidR="00323825" w:rsidRPr="00385917">
        <w:rPr>
          <w:szCs w:val="24"/>
        </w:rPr>
        <w:t>20</w:t>
      </w:r>
      <w:r w:rsidR="00E96E32" w:rsidRPr="00385917">
        <w:rPr>
          <w:szCs w:val="24"/>
        </w:rPr>
        <w:t xml:space="preserve"> года</w:t>
      </w:r>
    </w:p>
    <w:p w:rsidR="004728BB" w:rsidRPr="00385917" w:rsidRDefault="004728BB" w:rsidP="00385917">
      <w:pPr>
        <w:pStyle w:val="a3"/>
        <w:ind w:right="-1"/>
        <w:jc w:val="right"/>
        <w:rPr>
          <w:szCs w:val="24"/>
        </w:rPr>
      </w:pPr>
    </w:p>
    <w:p w:rsidR="00127C40" w:rsidRPr="00385917" w:rsidRDefault="00127C40" w:rsidP="0081333C">
      <w:pPr>
        <w:ind w:firstLine="709"/>
        <w:jc w:val="both"/>
        <w:rPr>
          <w:sz w:val="24"/>
          <w:szCs w:val="24"/>
        </w:rPr>
      </w:pPr>
      <w:r w:rsidRPr="00385917">
        <w:rPr>
          <w:sz w:val="24"/>
          <w:szCs w:val="24"/>
        </w:rPr>
        <w:t>В соответствии со статьями 31-33 Градостроительного кодекса Российской Федерации, руководствуясь статьей 32 Устава Мысковского городского окру</w:t>
      </w:r>
      <w:r w:rsidR="00031F97" w:rsidRPr="00385917">
        <w:rPr>
          <w:sz w:val="24"/>
          <w:szCs w:val="24"/>
        </w:rPr>
        <w:t xml:space="preserve">га, </w:t>
      </w:r>
      <w:r w:rsidRPr="00385917">
        <w:rPr>
          <w:sz w:val="24"/>
          <w:szCs w:val="24"/>
        </w:rPr>
        <w:t>Совет народных депутатов Мысковского городского округа</w:t>
      </w:r>
    </w:p>
    <w:p w:rsidR="00127C40" w:rsidRPr="00385917" w:rsidRDefault="0081333C" w:rsidP="0081333C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127C40" w:rsidRPr="00385917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127C40" w:rsidRPr="00385917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127C40" w:rsidRPr="00385917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127C40" w:rsidRPr="00385917">
        <w:rPr>
          <w:b/>
          <w:sz w:val="24"/>
          <w:szCs w:val="24"/>
        </w:rPr>
        <w:t>л:</w:t>
      </w:r>
    </w:p>
    <w:p w:rsidR="003F349B" w:rsidRDefault="003F349B" w:rsidP="0081333C">
      <w:pPr>
        <w:ind w:firstLine="709"/>
        <w:jc w:val="both"/>
        <w:rPr>
          <w:sz w:val="24"/>
          <w:szCs w:val="24"/>
        </w:rPr>
      </w:pPr>
    </w:p>
    <w:p w:rsidR="00127C40" w:rsidRDefault="00286EE2" w:rsidP="0081333C">
      <w:pPr>
        <w:ind w:firstLine="709"/>
        <w:jc w:val="both"/>
        <w:rPr>
          <w:sz w:val="24"/>
          <w:szCs w:val="24"/>
        </w:rPr>
      </w:pPr>
      <w:r w:rsidRPr="00385917">
        <w:rPr>
          <w:sz w:val="24"/>
          <w:szCs w:val="24"/>
        </w:rPr>
        <w:t xml:space="preserve">1. </w:t>
      </w:r>
      <w:proofErr w:type="gramStart"/>
      <w:r w:rsidR="00323825" w:rsidRPr="00385917">
        <w:rPr>
          <w:sz w:val="24"/>
          <w:szCs w:val="24"/>
        </w:rPr>
        <w:t xml:space="preserve">Внести в </w:t>
      </w:r>
      <w:r w:rsidR="00D01C5B">
        <w:rPr>
          <w:sz w:val="24"/>
          <w:szCs w:val="24"/>
        </w:rPr>
        <w:t xml:space="preserve">статью </w:t>
      </w:r>
      <w:r w:rsidR="007A5D33">
        <w:rPr>
          <w:sz w:val="24"/>
          <w:szCs w:val="24"/>
        </w:rPr>
        <w:t>36</w:t>
      </w:r>
      <w:r w:rsidR="00D01C5B">
        <w:rPr>
          <w:sz w:val="24"/>
          <w:szCs w:val="24"/>
        </w:rPr>
        <w:t xml:space="preserve"> </w:t>
      </w:r>
      <w:r w:rsidR="00323825" w:rsidRPr="00385917">
        <w:rPr>
          <w:sz w:val="24"/>
          <w:szCs w:val="24"/>
        </w:rPr>
        <w:t>Правил землепользования и застройки муниципального образования «Мысковский городской округ», утвержденны</w:t>
      </w:r>
      <w:r w:rsidR="002822A1">
        <w:rPr>
          <w:sz w:val="24"/>
          <w:szCs w:val="24"/>
        </w:rPr>
        <w:t>х</w:t>
      </w:r>
      <w:r w:rsidR="00323825" w:rsidRPr="00385917">
        <w:rPr>
          <w:sz w:val="24"/>
          <w:szCs w:val="24"/>
        </w:rPr>
        <w:t xml:space="preserve"> решением</w:t>
      </w:r>
      <w:r w:rsidR="003F349B" w:rsidRPr="003F349B">
        <w:rPr>
          <w:sz w:val="24"/>
          <w:szCs w:val="24"/>
        </w:rPr>
        <w:t xml:space="preserve"> </w:t>
      </w:r>
      <w:r w:rsidR="003F349B" w:rsidRPr="00385917">
        <w:rPr>
          <w:sz w:val="24"/>
          <w:szCs w:val="24"/>
        </w:rPr>
        <w:t xml:space="preserve">Мысковского городского Совета народных депутатов от 24.11.2009 № 88-н  (в редакции решений </w:t>
      </w:r>
      <w:r w:rsidR="003F349B">
        <w:rPr>
          <w:sz w:val="24"/>
          <w:szCs w:val="24"/>
        </w:rPr>
        <w:t xml:space="preserve">от </w:t>
      </w:r>
      <w:r w:rsidR="003F349B" w:rsidRPr="00385917">
        <w:rPr>
          <w:sz w:val="24"/>
          <w:szCs w:val="24"/>
        </w:rPr>
        <w:t>23.12.2010</w:t>
      </w:r>
      <w:r w:rsidR="003F349B" w:rsidRPr="003F349B">
        <w:rPr>
          <w:sz w:val="24"/>
          <w:szCs w:val="24"/>
        </w:rPr>
        <w:t xml:space="preserve"> </w:t>
      </w:r>
      <w:r w:rsidR="003F349B" w:rsidRPr="00385917">
        <w:rPr>
          <w:sz w:val="24"/>
          <w:szCs w:val="24"/>
        </w:rPr>
        <w:t xml:space="preserve">№ 87-н, от 23.12.2010 № 88-н, от 30.08.2012 </w:t>
      </w:r>
      <w:r w:rsidR="0081333C">
        <w:rPr>
          <w:sz w:val="24"/>
          <w:szCs w:val="24"/>
        </w:rPr>
        <w:t xml:space="preserve">   </w:t>
      </w:r>
      <w:r w:rsidR="003F349B" w:rsidRPr="00385917">
        <w:rPr>
          <w:sz w:val="24"/>
          <w:szCs w:val="24"/>
        </w:rPr>
        <w:t xml:space="preserve">№ 37-н, от 22.11.2012 № 52-н, от 25.04.2013 № 22-н, </w:t>
      </w:r>
      <w:r w:rsidR="002822A1" w:rsidRPr="00385917">
        <w:rPr>
          <w:sz w:val="24"/>
          <w:szCs w:val="24"/>
        </w:rPr>
        <w:t xml:space="preserve">от 22.10.2013 № 15-н, </w:t>
      </w:r>
      <w:r w:rsidR="003F349B" w:rsidRPr="00385917">
        <w:rPr>
          <w:sz w:val="24"/>
          <w:szCs w:val="24"/>
        </w:rPr>
        <w:t>24.04.2014 № 18-н, от 16.09.2014 № 53-н, от 18.11.2014</w:t>
      </w:r>
      <w:r w:rsidR="003F349B">
        <w:rPr>
          <w:sz w:val="24"/>
          <w:szCs w:val="24"/>
        </w:rPr>
        <w:t xml:space="preserve"> </w:t>
      </w:r>
      <w:r w:rsidR="003F349B" w:rsidRPr="00385917">
        <w:rPr>
          <w:sz w:val="24"/>
          <w:szCs w:val="24"/>
        </w:rPr>
        <w:t>№ 68-н, от 02.02.2016 № 13-н, от 30.05.2016 № 39-н, от 18.10.2016</w:t>
      </w:r>
      <w:proofErr w:type="gramEnd"/>
      <w:r w:rsidR="003F349B" w:rsidRPr="00385917">
        <w:rPr>
          <w:sz w:val="24"/>
          <w:szCs w:val="24"/>
        </w:rPr>
        <w:t xml:space="preserve"> № </w:t>
      </w:r>
      <w:proofErr w:type="gramStart"/>
      <w:r w:rsidR="003F349B" w:rsidRPr="00385917">
        <w:rPr>
          <w:sz w:val="24"/>
          <w:szCs w:val="24"/>
        </w:rPr>
        <w:t>66-н, от 20.12.2016 № 85-н, от 21.06.2017 № 39-н, от 25.12.2017 № 65-н, от 30.04.2019 № 22-н</w:t>
      </w:r>
      <w:r w:rsidR="003F349B">
        <w:rPr>
          <w:sz w:val="24"/>
          <w:szCs w:val="24"/>
        </w:rPr>
        <w:t>, от 25.02.2020 № 12-н</w:t>
      </w:r>
      <w:r w:rsidR="007A5D33">
        <w:rPr>
          <w:sz w:val="24"/>
          <w:szCs w:val="24"/>
        </w:rPr>
        <w:t>, от 22.04.2020 № 21-н</w:t>
      </w:r>
      <w:r w:rsidR="003F349B" w:rsidRPr="00385917">
        <w:rPr>
          <w:sz w:val="24"/>
          <w:szCs w:val="24"/>
        </w:rPr>
        <w:t>)</w:t>
      </w:r>
      <w:r w:rsidR="00323825" w:rsidRPr="00385917">
        <w:rPr>
          <w:sz w:val="24"/>
          <w:szCs w:val="24"/>
        </w:rPr>
        <w:t xml:space="preserve"> следующие изменения</w:t>
      </w:r>
      <w:r w:rsidR="00127C40" w:rsidRPr="00385917">
        <w:rPr>
          <w:sz w:val="24"/>
          <w:szCs w:val="24"/>
        </w:rPr>
        <w:t>:</w:t>
      </w:r>
      <w:proofErr w:type="gramEnd"/>
    </w:p>
    <w:p w:rsidR="003F349B" w:rsidRDefault="003F349B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B5287">
        <w:rPr>
          <w:sz w:val="24"/>
          <w:szCs w:val="24"/>
        </w:rPr>
        <w:t xml:space="preserve">основные виды разрешенного использования, указанные в таблице в пункте </w:t>
      </w:r>
      <w:r w:rsidR="007A5D33">
        <w:rPr>
          <w:sz w:val="24"/>
          <w:szCs w:val="24"/>
        </w:rPr>
        <w:t>4</w:t>
      </w:r>
      <w:r w:rsidR="00BB5287">
        <w:rPr>
          <w:sz w:val="24"/>
          <w:szCs w:val="24"/>
        </w:rPr>
        <w:t xml:space="preserve">.2 раздела </w:t>
      </w:r>
      <w:r w:rsidR="007A5D33">
        <w:rPr>
          <w:sz w:val="24"/>
          <w:szCs w:val="24"/>
        </w:rPr>
        <w:t>4</w:t>
      </w:r>
      <w:r w:rsidR="00BB5287">
        <w:rPr>
          <w:sz w:val="24"/>
          <w:szCs w:val="24"/>
        </w:rPr>
        <w:t>, дополнить строк</w:t>
      </w:r>
      <w:r w:rsidR="007A5D33">
        <w:rPr>
          <w:sz w:val="24"/>
          <w:szCs w:val="24"/>
        </w:rPr>
        <w:t>ой</w:t>
      </w:r>
      <w:r w:rsidR="00BB5287">
        <w:rPr>
          <w:sz w:val="24"/>
          <w:szCs w:val="24"/>
        </w:rPr>
        <w:t xml:space="preserve"> следующего содержания:</w:t>
      </w:r>
    </w:p>
    <w:p w:rsidR="00BB5287" w:rsidRDefault="00BB5287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1"/>
        <w:gridCol w:w="6409"/>
        <w:gridCol w:w="839"/>
      </w:tblGrid>
      <w:tr w:rsidR="007A5D33" w:rsidRPr="00380ED0" w:rsidTr="008133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7A5D3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7A5D3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0ED0">
              <w:rPr>
                <w:sz w:val="24"/>
                <w:szCs w:val="24"/>
              </w:rPr>
              <w:t>мансардный</w:t>
            </w:r>
            <w:proofErr w:type="gramEnd"/>
            <w:r w:rsidRPr="00380ED0">
              <w:rPr>
                <w:sz w:val="24"/>
                <w:szCs w:val="24"/>
              </w:rPr>
              <w:t>);</w:t>
            </w:r>
          </w:p>
          <w:p w:rsidR="007A5D33" w:rsidRPr="00380ED0" w:rsidRDefault="007A5D33" w:rsidP="007A5D3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A5D33" w:rsidRPr="00380ED0" w:rsidRDefault="007A5D33" w:rsidP="007A5D33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7A5D33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2.1.1</w:t>
            </w:r>
          </w:p>
        </w:tc>
      </w:tr>
    </w:tbl>
    <w:p w:rsidR="00BB5287" w:rsidRDefault="00BB5287" w:rsidP="001D4E3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822A1" w:rsidRDefault="00BB5287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822A1">
        <w:rPr>
          <w:sz w:val="24"/>
          <w:szCs w:val="24"/>
        </w:rPr>
        <w:t xml:space="preserve">в таблице в </w:t>
      </w:r>
      <w:r>
        <w:rPr>
          <w:sz w:val="24"/>
          <w:szCs w:val="24"/>
        </w:rPr>
        <w:t xml:space="preserve">подпункте </w:t>
      </w:r>
      <w:r w:rsidR="007A5D33">
        <w:rPr>
          <w:sz w:val="24"/>
          <w:szCs w:val="24"/>
        </w:rPr>
        <w:t>1</w:t>
      </w:r>
      <w:r>
        <w:rPr>
          <w:sz w:val="24"/>
          <w:szCs w:val="24"/>
        </w:rPr>
        <w:t xml:space="preserve"> пункта </w:t>
      </w:r>
      <w:r w:rsidR="007A5D33">
        <w:rPr>
          <w:sz w:val="24"/>
          <w:szCs w:val="24"/>
        </w:rPr>
        <w:t>4</w:t>
      </w:r>
      <w:r>
        <w:rPr>
          <w:sz w:val="24"/>
          <w:szCs w:val="24"/>
        </w:rPr>
        <w:t xml:space="preserve">.3 раздела </w:t>
      </w:r>
      <w:r w:rsidR="007A5D33">
        <w:rPr>
          <w:sz w:val="24"/>
          <w:szCs w:val="24"/>
        </w:rPr>
        <w:t>4</w:t>
      </w:r>
      <w:r w:rsidR="002822A1">
        <w:rPr>
          <w:sz w:val="24"/>
          <w:szCs w:val="24"/>
        </w:rPr>
        <w:t>, после строки:</w:t>
      </w:r>
    </w:p>
    <w:p w:rsidR="002822A1" w:rsidRDefault="002822A1" w:rsidP="0081333C">
      <w:pPr>
        <w:ind w:firstLine="709"/>
        <w:jc w:val="both"/>
        <w:rPr>
          <w:sz w:val="24"/>
          <w:szCs w:val="24"/>
        </w:rPr>
      </w:pPr>
    </w:p>
    <w:p w:rsidR="00302FB0" w:rsidRDefault="002822A1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«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2211"/>
        <w:gridCol w:w="2502"/>
      </w:tblGrid>
      <w:tr w:rsidR="00302FB0" w:rsidTr="002822A1">
        <w:trPr>
          <w:trHeight w:val="1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0" w:rsidRPr="00302FB0" w:rsidRDefault="0037217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="00302FB0" w:rsidRPr="00302FB0">
                <w:rPr>
                  <w:bCs/>
                  <w:sz w:val="24"/>
                  <w:szCs w:val="24"/>
                </w:rPr>
                <w:t>2.1</w:t>
              </w:r>
            </w:hyperlink>
            <w:r w:rsidR="00302FB0" w:rsidRPr="00302FB0">
              <w:rPr>
                <w:bCs/>
                <w:sz w:val="24"/>
                <w:szCs w:val="24"/>
              </w:rPr>
              <w:t xml:space="preserve">, </w:t>
            </w:r>
            <w:hyperlink r:id="rId11" w:history="1">
              <w:r w:rsidR="00302FB0" w:rsidRPr="00302FB0">
                <w:rPr>
                  <w:bCs/>
                  <w:sz w:val="24"/>
                  <w:szCs w:val="24"/>
                </w:rPr>
                <w:t xml:space="preserve">2.3 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0" w:rsidRPr="00302FB0" w:rsidRDefault="00302F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400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0" w:rsidRPr="00302FB0" w:rsidRDefault="00302F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1500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0" w:rsidRPr="00302FB0" w:rsidRDefault="00302F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80 </w:t>
            </w:r>
          </w:p>
        </w:tc>
      </w:tr>
    </w:tbl>
    <w:p w:rsidR="00302FB0" w:rsidRDefault="002822A1" w:rsidP="002822A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822A1" w:rsidRDefault="002822A1" w:rsidP="00282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</w:p>
    <w:p w:rsidR="002822A1" w:rsidRDefault="002822A1" w:rsidP="002822A1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2211"/>
        <w:gridCol w:w="2502"/>
      </w:tblGrid>
      <w:tr w:rsidR="002822A1" w:rsidTr="00CC5DD6">
        <w:trPr>
          <w:trHeight w:val="1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372174" w:rsidP="002822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2822A1" w:rsidRPr="00302FB0">
                <w:rPr>
                  <w:bCs/>
                  <w:sz w:val="24"/>
                  <w:szCs w:val="24"/>
                </w:rPr>
                <w:t>2.1</w:t>
              </w:r>
            </w:hyperlink>
            <w:r w:rsidR="002822A1">
              <w:rPr>
                <w:bCs/>
                <w:sz w:val="24"/>
                <w:szCs w:val="24"/>
              </w:rPr>
              <w:t>.1</w:t>
            </w:r>
            <w:r w:rsidR="002822A1" w:rsidRPr="00302F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02FB0">
              <w:rPr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02FB0">
              <w:rPr>
                <w:bCs/>
                <w:sz w:val="24"/>
                <w:szCs w:val="24"/>
              </w:rPr>
              <w:t xml:space="preserve">0 </w:t>
            </w:r>
          </w:p>
        </w:tc>
      </w:tr>
    </w:tbl>
    <w:p w:rsidR="007A5D33" w:rsidRDefault="007A5D33" w:rsidP="001D4E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7A5D33" w:rsidRDefault="007A5D33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основные виды разрешенного использования, указанные в таблице в пункте 5.2 раздела 5, дополнить строкой следующего содержания:</w:t>
      </w:r>
    </w:p>
    <w:p w:rsidR="007A5D33" w:rsidRDefault="007A5D33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31"/>
        <w:gridCol w:w="6409"/>
        <w:gridCol w:w="839"/>
      </w:tblGrid>
      <w:tr w:rsidR="007A5D33" w:rsidRPr="00380ED0" w:rsidTr="008133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302FB0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302FB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380ED0">
              <w:rPr>
                <w:sz w:val="24"/>
                <w:szCs w:val="24"/>
              </w:rPr>
              <w:t>мансардный</w:t>
            </w:r>
            <w:proofErr w:type="gramEnd"/>
            <w:r w:rsidRPr="00380ED0">
              <w:rPr>
                <w:sz w:val="24"/>
                <w:szCs w:val="24"/>
              </w:rPr>
              <w:t>);</w:t>
            </w:r>
          </w:p>
          <w:p w:rsidR="007A5D33" w:rsidRPr="00380ED0" w:rsidRDefault="007A5D33" w:rsidP="00302FB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A5D33" w:rsidRPr="00380ED0" w:rsidRDefault="007A5D33" w:rsidP="00302FB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33" w:rsidRPr="00380ED0" w:rsidRDefault="007A5D33" w:rsidP="00302FB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380ED0">
              <w:rPr>
                <w:sz w:val="24"/>
                <w:szCs w:val="24"/>
              </w:rPr>
              <w:t>2.1.1</w:t>
            </w:r>
          </w:p>
        </w:tc>
      </w:tr>
    </w:tbl>
    <w:p w:rsidR="007A5D33" w:rsidRDefault="007A5D33" w:rsidP="001D4E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822A1" w:rsidRDefault="007A5D33" w:rsidP="00282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822A1">
        <w:rPr>
          <w:sz w:val="24"/>
          <w:szCs w:val="24"/>
        </w:rPr>
        <w:t>в таблице в подпункте 1 пункта 5.3 раздела 5, после строки:</w:t>
      </w:r>
    </w:p>
    <w:p w:rsidR="002822A1" w:rsidRDefault="002822A1" w:rsidP="0081333C">
      <w:pPr>
        <w:ind w:firstLine="709"/>
        <w:jc w:val="both"/>
        <w:rPr>
          <w:sz w:val="24"/>
          <w:szCs w:val="24"/>
        </w:rPr>
      </w:pPr>
    </w:p>
    <w:p w:rsidR="002822A1" w:rsidRDefault="002822A1" w:rsidP="00282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2211"/>
        <w:gridCol w:w="2502"/>
      </w:tblGrid>
      <w:tr w:rsidR="002822A1" w:rsidTr="00CC5DD6">
        <w:trPr>
          <w:trHeight w:val="1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372174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3" w:history="1">
              <w:r w:rsidR="002822A1" w:rsidRPr="00302FB0">
                <w:rPr>
                  <w:bCs/>
                  <w:sz w:val="24"/>
                  <w:szCs w:val="24"/>
                </w:rPr>
                <w:t>2.1</w:t>
              </w:r>
            </w:hyperlink>
            <w:r w:rsidR="002822A1" w:rsidRPr="00302FB0">
              <w:rPr>
                <w:bCs/>
                <w:sz w:val="24"/>
                <w:szCs w:val="24"/>
              </w:rPr>
              <w:t xml:space="preserve">, </w:t>
            </w:r>
            <w:hyperlink r:id="rId14" w:history="1">
              <w:r w:rsidR="002822A1" w:rsidRPr="00302FB0">
                <w:rPr>
                  <w:bCs/>
                  <w:sz w:val="24"/>
                  <w:szCs w:val="24"/>
                </w:rPr>
                <w:t xml:space="preserve">2.3 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400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1500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2FB0">
              <w:rPr>
                <w:bCs/>
                <w:sz w:val="24"/>
                <w:szCs w:val="24"/>
              </w:rPr>
              <w:t xml:space="preserve">80 </w:t>
            </w:r>
          </w:p>
        </w:tc>
      </w:tr>
    </w:tbl>
    <w:p w:rsidR="002822A1" w:rsidRDefault="002822A1" w:rsidP="002822A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822A1" w:rsidRDefault="002822A1" w:rsidP="002822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</w:p>
    <w:p w:rsidR="002822A1" w:rsidRDefault="002822A1" w:rsidP="002822A1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211"/>
        <w:gridCol w:w="2211"/>
        <w:gridCol w:w="2502"/>
      </w:tblGrid>
      <w:tr w:rsidR="002822A1" w:rsidTr="00CC5DD6">
        <w:trPr>
          <w:trHeight w:val="19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372174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2822A1" w:rsidRPr="00302FB0">
                <w:rPr>
                  <w:bCs/>
                  <w:sz w:val="24"/>
                  <w:szCs w:val="24"/>
                </w:rPr>
                <w:t>2.1</w:t>
              </w:r>
            </w:hyperlink>
            <w:r w:rsidR="002822A1">
              <w:rPr>
                <w:bCs/>
                <w:sz w:val="24"/>
                <w:szCs w:val="24"/>
              </w:rPr>
              <w:t>.1</w:t>
            </w:r>
            <w:r w:rsidR="002822A1" w:rsidRPr="00302F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302FB0">
              <w:rPr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A1" w:rsidRPr="00302FB0" w:rsidRDefault="002822A1" w:rsidP="00CC5D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302FB0">
              <w:rPr>
                <w:bCs/>
                <w:sz w:val="24"/>
                <w:szCs w:val="24"/>
              </w:rPr>
              <w:t xml:space="preserve">0 </w:t>
            </w:r>
          </w:p>
        </w:tc>
      </w:tr>
    </w:tbl>
    <w:p w:rsidR="00BB5287" w:rsidRPr="00385917" w:rsidRDefault="007A5D33" w:rsidP="001D4E3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60EB6" w:rsidRPr="00372174" w:rsidRDefault="003F349B" w:rsidP="0081333C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60EB6" w:rsidRPr="00385917">
        <w:rPr>
          <w:sz w:val="24"/>
          <w:szCs w:val="24"/>
        </w:rPr>
        <w:t>. Настоящее решение направить главе Мысковского городского округа для подписания и официального опубликования (обнародов</w:t>
      </w:r>
      <w:r w:rsidR="00160EB6" w:rsidRPr="00372174">
        <w:rPr>
          <w:sz w:val="24"/>
          <w:szCs w:val="24"/>
        </w:rPr>
        <w:t>ания)</w:t>
      </w:r>
      <w:r w:rsidR="00372174" w:rsidRPr="00372174">
        <w:rPr>
          <w:sz w:val="24"/>
          <w:szCs w:val="24"/>
        </w:rPr>
        <w:t xml:space="preserve"> </w:t>
      </w:r>
      <w:r w:rsidR="00372174" w:rsidRPr="00372174">
        <w:rPr>
          <w:sz w:val="24"/>
          <w:szCs w:val="24"/>
        </w:rPr>
        <w:t>в установленном порядке</w:t>
      </w:r>
      <w:r w:rsidR="00160EB6" w:rsidRPr="00372174">
        <w:rPr>
          <w:sz w:val="24"/>
          <w:szCs w:val="24"/>
        </w:rPr>
        <w:t>.</w:t>
      </w:r>
    </w:p>
    <w:p w:rsidR="0081333C" w:rsidRDefault="003F349B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0EB6" w:rsidRPr="00385917">
        <w:rPr>
          <w:sz w:val="24"/>
          <w:szCs w:val="24"/>
        </w:rPr>
        <w:t xml:space="preserve">. </w:t>
      </w:r>
      <w:r w:rsidR="0081333C" w:rsidRPr="0081333C">
        <w:rPr>
          <w:sz w:val="24"/>
          <w:szCs w:val="24"/>
        </w:rPr>
        <w:t>Настоящее решение вступает в силу на следующий день после его официального опубликования.</w:t>
      </w:r>
    </w:p>
    <w:p w:rsidR="008F412C" w:rsidRPr="00385917" w:rsidRDefault="003F349B" w:rsidP="008133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0EB6" w:rsidRPr="00385917">
        <w:rPr>
          <w:sz w:val="24"/>
          <w:szCs w:val="24"/>
        </w:rPr>
        <w:t xml:space="preserve">. </w:t>
      </w:r>
      <w:proofErr w:type="gramStart"/>
      <w:r w:rsidR="00160EB6" w:rsidRPr="00385917">
        <w:rPr>
          <w:sz w:val="24"/>
          <w:szCs w:val="24"/>
        </w:rPr>
        <w:t>Контроль за</w:t>
      </w:r>
      <w:proofErr w:type="gramEnd"/>
      <w:r w:rsidR="00160EB6" w:rsidRPr="00385917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</w:t>
      </w:r>
      <w:r w:rsidR="0081333C">
        <w:rPr>
          <w:sz w:val="24"/>
          <w:szCs w:val="24"/>
        </w:rPr>
        <w:t xml:space="preserve">ства, экологии и промышленности, </w:t>
      </w:r>
      <w:r w:rsidR="001D4E3F" w:rsidRPr="001D4E3F">
        <w:rPr>
          <w:sz w:val="24"/>
          <w:szCs w:val="24"/>
        </w:rPr>
        <w:t>администрацию Мысковского городского округа.</w:t>
      </w:r>
    </w:p>
    <w:p w:rsidR="004B7E62" w:rsidRPr="00385917" w:rsidRDefault="004B7E62" w:rsidP="0038591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B7E62" w:rsidRPr="00385917" w:rsidRDefault="004B7E62" w:rsidP="00385917">
      <w:pPr>
        <w:rPr>
          <w:b/>
          <w:sz w:val="24"/>
          <w:szCs w:val="24"/>
        </w:rPr>
      </w:pPr>
    </w:p>
    <w:p w:rsidR="004B7E62" w:rsidRPr="00385917" w:rsidRDefault="004B7E62" w:rsidP="00385917">
      <w:pPr>
        <w:rPr>
          <w:b/>
          <w:sz w:val="24"/>
          <w:szCs w:val="24"/>
        </w:rPr>
      </w:pPr>
      <w:bookmarkStart w:id="0" w:name="_GoBack"/>
      <w:bookmarkEnd w:id="0"/>
    </w:p>
    <w:p w:rsidR="004728BB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Председатель Совета народных депутатов</w:t>
      </w:r>
    </w:p>
    <w:p w:rsidR="004728BB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Мысковского городского округа</w:t>
      </w:r>
      <w:r w:rsidR="00385917">
        <w:rPr>
          <w:b/>
          <w:sz w:val="24"/>
          <w:szCs w:val="24"/>
        </w:rPr>
        <w:t xml:space="preserve">                       </w:t>
      </w:r>
      <w:r w:rsidRPr="00385917">
        <w:rPr>
          <w:b/>
          <w:sz w:val="24"/>
          <w:szCs w:val="24"/>
        </w:rPr>
        <w:tab/>
      </w:r>
      <w:r w:rsidR="009C733B" w:rsidRPr="00385917">
        <w:rPr>
          <w:b/>
          <w:sz w:val="24"/>
          <w:szCs w:val="24"/>
        </w:rPr>
        <w:t xml:space="preserve">               </w:t>
      </w:r>
      <w:r w:rsidR="00D507BA" w:rsidRPr="00385917">
        <w:rPr>
          <w:b/>
          <w:sz w:val="24"/>
          <w:szCs w:val="24"/>
        </w:rPr>
        <w:t xml:space="preserve">      </w:t>
      </w:r>
      <w:r w:rsidR="009C733B" w:rsidRPr="00385917">
        <w:rPr>
          <w:b/>
          <w:sz w:val="24"/>
          <w:szCs w:val="24"/>
        </w:rPr>
        <w:t xml:space="preserve"> </w:t>
      </w:r>
      <w:r w:rsidRPr="00385917">
        <w:rPr>
          <w:b/>
          <w:sz w:val="24"/>
          <w:szCs w:val="24"/>
        </w:rPr>
        <w:tab/>
      </w:r>
      <w:r w:rsidR="00E96E32" w:rsidRPr="00385917">
        <w:rPr>
          <w:b/>
          <w:sz w:val="24"/>
          <w:szCs w:val="24"/>
        </w:rPr>
        <w:t xml:space="preserve">  </w:t>
      </w:r>
      <w:r w:rsidR="0081333C">
        <w:rPr>
          <w:b/>
          <w:sz w:val="24"/>
          <w:szCs w:val="24"/>
        </w:rPr>
        <w:t xml:space="preserve">     </w:t>
      </w:r>
      <w:r w:rsidR="00385917">
        <w:rPr>
          <w:b/>
          <w:sz w:val="24"/>
          <w:szCs w:val="24"/>
        </w:rPr>
        <w:t xml:space="preserve"> </w:t>
      </w:r>
      <w:r w:rsidR="00D63DFD">
        <w:rPr>
          <w:b/>
          <w:sz w:val="24"/>
          <w:szCs w:val="24"/>
        </w:rPr>
        <w:t xml:space="preserve">    </w:t>
      </w:r>
      <w:r w:rsidR="00385917">
        <w:rPr>
          <w:b/>
          <w:sz w:val="24"/>
          <w:szCs w:val="24"/>
        </w:rPr>
        <w:t xml:space="preserve">   </w:t>
      </w:r>
      <w:r w:rsidR="00D63DFD">
        <w:rPr>
          <w:b/>
          <w:sz w:val="24"/>
          <w:szCs w:val="24"/>
        </w:rPr>
        <w:t xml:space="preserve"> </w:t>
      </w:r>
      <w:r w:rsidR="00385917">
        <w:rPr>
          <w:b/>
          <w:sz w:val="24"/>
          <w:szCs w:val="24"/>
        </w:rPr>
        <w:t xml:space="preserve"> </w:t>
      </w:r>
      <w:r w:rsidR="00D507BA" w:rsidRPr="00385917">
        <w:rPr>
          <w:b/>
          <w:sz w:val="24"/>
          <w:szCs w:val="24"/>
        </w:rPr>
        <w:t>А.М. Кульчицкий</w:t>
      </w:r>
    </w:p>
    <w:p w:rsidR="006C12BD" w:rsidRDefault="006C12BD" w:rsidP="00385917">
      <w:pPr>
        <w:rPr>
          <w:b/>
          <w:sz w:val="24"/>
          <w:szCs w:val="24"/>
        </w:rPr>
      </w:pPr>
    </w:p>
    <w:p w:rsidR="00385917" w:rsidRPr="00385917" w:rsidRDefault="00385917" w:rsidP="00385917">
      <w:pPr>
        <w:rPr>
          <w:b/>
          <w:sz w:val="24"/>
          <w:szCs w:val="24"/>
        </w:rPr>
      </w:pPr>
    </w:p>
    <w:p w:rsidR="006C236E" w:rsidRPr="00385917" w:rsidRDefault="004728BB" w:rsidP="00385917">
      <w:pPr>
        <w:rPr>
          <w:b/>
          <w:sz w:val="24"/>
          <w:szCs w:val="24"/>
        </w:rPr>
      </w:pPr>
      <w:r w:rsidRPr="00385917">
        <w:rPr>
          <w:b/>
          <w:sz w:val="24"/>
          <w:szCs w:val="24"/>
        </w:rPr>
        <w:t>Глава Мысковского городского округа</w:t>
      </w:r>
      <w:r w:rsidRPr="00385917">
        <w:rPr>
          <w:b/>
          <w:sz w:val="24"/>
          <w:szCs w:val="24"/>
        </w:rPr>
        <w:tab/>
      </w:r>
      <w:r w:rsidRPr="00385917">
        <w:rPr>
          <w:b/>
          <w:sz w:val="24"/>
          <w:szCs w:val="24"/>
        </w:rPr>
        <w:tab/>
      </w:r>
      <w:r w:rsidR="009C733B" w:rsidRPr="00385917">
        <w:rPr>
          <w:b/>
          <w:sz w:val="24"/>
          <w:szCs w:val="24"/>
        </w:rPr>
        <w:t xml:space="preserve">                </w:t>
      </w:r>
      <w:r w:rsidRPr="00385917">
        <w:rPr>
          <w:b/>
          <w:sz w:val="24"/>
          <w:szCs w:val="24"/>
        </w:rPr>
        <w:tab/>
      </w:r>
      <w:r w:rsidR="00D507BA" w:rsidRPr="00385917">
        <w:rPr>
          <w:b/>
          <w:sz w:val="24"/>
          <w:szCs w:val="24"/>
        </w:rPr>
        <w:t xml:space="preserve">    </w:t>
      </w:r>
      <w:r w:rsidR="00D63DFD">
        <w:rPr>
          <w:b/>
          <w:sz w:val="24"/>
          <w:szCs w:val="24"/>
        </w:rPr>
        <w:t xml:space="preserve">    </w:t>
      </w:r>
      <w:r w:rsidR="0081333C">
        <w:rPr>
          <w:b/>
          <w:sz w:val="24"/>
          <w:szCs w:val="24"/>
        </w:rPr>
        <w:t xml:space="preserve"> </w:t>
      </w:r>
      <w:r w:rsidR="00D507BA" w:rsidRPr="00385917">
        <w:rPr>
          <w:b/>
          <w:sz w:val="24"/>
          <w:szCs w:val="24"/>
        </w:rPr>
        <w:t xml:space="preserve">  Е.В. Тимофеев</w:t>
      </w:r>
    </w:p>
    <w:sectPr w:rsidR="006C236E" w:rsidRPr="00385917" w:rsidSect="002822A1">
      <w:headerReference w:type="default" r:id="rId16"/>
      <w:pgSz w:w="11906" w:h="16838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B0" w:rsidRDefault="00302FB0">
      <w:r>
        <w:separator/>
      </w:r>
    </w:p>
  </w:endnote>
  <w:endnote w:type="continuationSeparator" w:id="0">
    <w:p w:rsidR="00302FB0" w:rsidRDefault="0030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B0" w:rsidRDefault="00302FB0">
      <w:r>
        <w:separator/>
      </w:r>
    </w:p>
  </w:footnote>
  <w:footnote w:type="continuationSeparator" w:id="0">
    <w:p w:rsidR="00302FB0" w:rsidRDefault="0030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0" w:rsidRDefault="00302FB0">
    <w:pPr>
      <w:pStyle w:val="11"/>
      <w:framePr w:wrap="auto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 w:rsidR="00372174">
      <w:rPr>
        <w:rStyle w:val="12"/>
        <w:noProof/>
      </w:rPr>
      <w:t>2</w:t>
    </w:r>
    <w:r>
      <w:rPr>
        <w:rStyle w:val="12"/>
      </w:rPr>
      <w:fldChar w:fldCharType="end"/>
    </w:r>
  </w:p>
  <w:p w:rsidR="00302FB0" w:rsidRDefault="00302F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76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C3B78"/>
    <w:multiLevelType w:val="hybridMultilevel"/>
    <w:tmpl w:val="BC2EC2F6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1686822"/>
    <w:multiLevelType w:val="hybridMultilevel"/>
    <w:tmpl w:val="EB92F96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11C8A"/>
    <w:multiLevelType w:val="hybridMultilevel"/>
    <w:tmpl w:val="95EABED4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E51520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65A269E"/>
    <w:multiLevelType w:val="hybridMultilevel"/>
    <w:tmpl w:val="520E458C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8905F17"/>
    <w:multiLevelType w:val="hybridMultilevel"/>
    <w:tmpl w:val="9276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50D8F"/>
    <w:multiLevelType w:val="hybridMultilevel"/>
    <w:tmpl w:val="36ACF6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5347D"/>
    <w:multiLevelType w:val="hybridMultilevel"/>
    <w:tmpl w:val="3272AAC6"/>
    <w:lvl w:ilvl="0" w:tplc="A29CEA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5E35AD"/>
    <w:multiLevelType w:val="hybridMultilevel"/>
    <w:tmpl w:val="1A6AC12E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762810"/>
    <w:multiLevelType w:val="hybridMultilevel"/>
    <w:tmpl w:val="33FA6A8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26001B"/>
    <w:multiLevelType w:val="hybridMultilevel"/>
    <w:tmpl w:val="8034E51A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B321A33"/>
    <w:multiLevelType w:val="hybridMultilevel"/>
    <w:tmpl w:val="33F2120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022D45"/>
    <w:multiLevelType w:val="hybridMultilevel"/>
    <w:tmpl w:val="5CFA6AC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2A5B8C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BDC0A8A"/>
    <w:multiLevelType w:val="hybridMultilevel"/>
    <w:tmpl w:val="9E90AC88"/>
    <w:lvl w:ilvl="0" w:tplc="F02AFD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65E54"/>
    <w:multiLevelType w:val="hybridMultilevel"/>
    <w:tmpl w:val="6930B510"/>
    <w:lvl w:ilvl="0" w:tplc="0AD8445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35F2E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DAD11EE"/>
    <w:multiLevelType w:val="hybridMultilevel"/>
    <w:tmpl w:val="FA92700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5F2735CC"/>
    <w:multiLevelType w:val="hybridMultilevel"/>
    <w:tmpl w:val="D9B6B63C"/>
    <w:lvl w:ilvl="0" w:tplc="9158492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260E8C"/>
    <w:multiLevelType w:val="hybridMultilevel"/>
    <w:tmpl w:val="AB9CEB4A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6EF2056"/>
    <w:multiLevelType w:val="hybridMultilevel"/>
    <w:tmpl w:val="50FA2112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353788"/>
    <w:multiLevelType w:val="hybridMultilevel"/>
    <w:tmpl w:val="C7300A40"/>
    <w:lvl w:ilvl="0" w:tplc="0A06E9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0024EB"/>
    <w:multiLevelType w:val="hybridMultilevel"/>
    <w:tmpl w:val="1662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7D62"/>
    <w:multiLevelType w:val="multilevel"/>
    <w:tmpl w:val="05E8D1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5"/>
  </w:num>
  <w:num w:numId="5">
    <w:abstractNumId w:val="27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6"/>
  </w:num>
  <w:num w:numId="13">
    <w:abstractNumId w:val="21"/>
  </w:num>
  <w:num w:numId="14">
    <w:abstractNumId w:val="13"/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4"/>
  </w:num>
  <w:num w:numId="24">
    <w:abstractNumId w:val="11"/>
  </w:num>
  <w:num w:numId="25">
    <w:abstractNumId w:val="23"/>
  </w:num>
  <w:num w:numId="26">
    <w:abstractNumId w:val="0"/>
  </w:num>
  <w:num w:numId="27">
    <w:abstractNumId w:val="24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126"/>
    <w:rsid w:val="00000F60"/>
    <w:rsid w:val="00002548"/>
    <w:rsid w:val="00003098"/>
    <w:rsid w:val="00006814"/>
    <w:rsid w:val="0001035A"/>
    <w:rsid w:val="00012B71"/>
    <w:rsid w:val="00014416"/>
    <w:rsid w:val="00014B43"/>
    <w:rsid w:val="0001577A"/>
    <w:rsid w:val="0001736C"/>
    <w:rsid w:val="0002236C"/>
    <w:rsid w:val="0002623C"/>
    <w:rsid w:val="000264E4"/>
    <w:rsid w:val="00031DC9"/>
    <w:rsid w:val="00031F97"/>
    <w:rsid w:val="00034403"/>
    <w:rsid w:val="000357E6"/>
    <w:rsid w:val="000411B0"/>
    <w:rsid w:val="00043101"/>
    <w:rsid w:val="00045FBC"/>
    <w:rsid w:val="00050DB6"/>
    <w:rsid w:val="000522BB"/>
    <w:rsid w:val="000529A7"/>
    <w:rsid w:val="0005306E"/>
    <w:rsid w:val="00053856"/>
    <w:rsid w:val="00054B8D"/>
    <w:rsid w:val="00054D17"/>
    <w:rsid w:val="00054D5A"/>
    <w:rsid w:val="000575F6"/>
    <w:rsid w:val="00064E3B"/>
    <w:rsid w:val="00070F8E"/>
    <w:rsid w:val="00080479"/>
    <w:rsid w:val="000816AC"/>
    <w:rsid w:val="000826E4"/>
    <w:rsid w:val="0008272C"/>
    <w:rsid w:val="00082F2D"/>
    <w:rsid w:val="000835BC"/>
    <w:rsid w:val="000847BB"/>
    <w:rsid w:val="00086CCD"/>
    <w:rsid w:val="00087DD4"/>
    <w:rsid w:val="00092117"/>
    <w:rsid w:val="00094CB5"/>
    <w:rsid w:val="00094E77"/>
    <w:rsid w:val="00096A71"/>
    <w:rsid w:val="000A15A1"/>
    <w:rsid w:val="000B1E3D"/>
    <w:rsid w:val="000B1EC6"/>
    <w:rsid w:val="000C0E02"/>
    <w:rsid w:val="000C1160"/>
    <w:rsid w:val="000C45B9"/>
    <w:rsid w:val="000C47E1"/>
    <w:rsid w:val="000C55CE"/>
    <w:rsid w:val="000C7714"/>
    <w:rsid w:val="000C7A74"/>
    <w:rsid w:val="000D11DD"/>
    <w:rsid w:val="000D1251"/>
    <w:rsid w:val="000D1B61"/>
    <w:rsid w:val="000D2C3E"/>
    <w:rsid w:val="000D58C7"/>
    <w:rsid w:val="000D742D"/>
    <w:rsid w:val="000E21AB"/>
    <w:rsid w:val="000E62EB"/>
    <w:rsid w:val="000F0060"/>
    <w:rsid w:val="000F2DC2"/>
    <w:rsid w:val="000F39BF"/>
    <w:rsid w:val="000F3AF6"/>
    <w:rsid w:val="000F3FC1"/>
    <w:rsid w:val="000F52CC"/>
    <w:rsid w:val="000F69E1"/>
    <w:rsid w:val="00101452"/>
    <w:rsid w:val="0010394A"/>
    <w:rsid w:val="00105269"/>
    <w:rsid w:val="0010584A"/>
    <w:rsid w:val="001063BD"/>
    <w:rsid w:val="00113A52"/>
    <w:rsid w:val="0011688D"/>
    <w:rsid w:val="00116CD0"/>
    <w:rsid w:val="0012007B"/>
    <w:rsid w:val="00122F08"/>
    <w:rsid w:val="00126F08"/>
    <w:rsid w:val="00127C40"/>
    <w:rsid w:val="00130BB1"/>
    <w:rsid w:val="00131435"/>
    <w:rsid w:val="0013227D"/>
    <w:rsid w:val="00134202"/>
    <w:rsid w:val="001359B0"/>
    <w:rsid w:val="001371C6"/>
    <w:rsid w:val="0014314D"/>
    <w:rsid w:val="00144A8A"/>
    <w:rsid w:val="00151F4A"/>
    <w:rsid w:val="00154E37"/>
    <w:rsid w:val="0016055A"/>
    <w:rsid w:val="00160EB6"/>
    <w:rsid w:val="001619E8"/>
    <w:rsid w:val="00163B51"/>
    <w:rsid w:val="00163C07"/>
    <w:rsid w:val="00166811"/>
    <w:rsid w:val="0016744A"/>
    <w:rsid w:val="00174A41"/>
    <w:rsid w:val="00174C79"/>
    <w:rsid w:val="00175A66"/>
    <w:rsid w:val="00175CDA"/>
    <w:rsid w:val="00175E50"/>
    <w:rsid w:val="00181070"/>
    <w:rsid w:val="001814CC"/>
    <w:rsid w:val="00181D18"/>
    <w:rsid w:val="0018396D"/>
    <w:rsid w:val="00184E23"/>
    <w:rsid w:val="00191C93"/>
    <w:rsid w:val="00193651"/>
    <w:rsid w:val="0019642A"/>
    <w:rsid w:val="001A6DE5"/>
    <w:rsid w:val="001B40BE"/>
    <w:rsid w:val="001B4142"/>
    <w:rsid w:val="001B4D77"/>
    <w:rsid w:val="001B59D8"/>
    <w:rsid w:val="001B65E2"/>
    <w:rsid w:val="001C2EA8"/>
    <w:rsid w:val="001C38F7"/>
    <w:rsid w:val="001C63C5"/>
    <w:rsid w:val="001C7D97"/>
    <w:rsid w:val="001D4E3F"/>
    <w:rsid w:val="001D524B"/>
    <w:rsid w:val="001D5D32"/>
    <w:rsid w:val="001E1C80"/>
    <w:rsid w:val="001E3760"/>
    <w:rsid w:val="001E6E27"/>
    <w:rsid w:val="001F18CC"/>
    <w:rsid w:val="001F4BB0"/>
    <w:rsid w:val="001F7B90"/>
    <w:rsid w:val="002016D7"/>
    <w:rsid w:val="00202CFA"/>
    <w:rsid w:val="00202E71"/>
    <w:rsid w:val="00207811"/>
    <w:rsid w:val="002128BF"/>
    <w:rsid w:val="002155FE"/>
    <w:rsid w:val="002158E7"/>
    <w:rsid w:val="0021731C"/>
    <w:rsid w:val="00220DA1"/>
    <w:rsid w:val="00220DD1"/>
    <w:rsid w:val="002216CD"/>
    <w:rsid w:val="0022315F"/>
    <w:rsid w:val="002332E3"/>
    <w:rsid w:val="00240A1B"/>
    <w:rsid w:val="00241099"/>
    <w:rsid w:val="00244813"/>
    <w:rsid w:val="0024595A"/>
    <w:rsid w:val="0024727F"/>
    <w:rsid w:val="00250D95"/>
    <w:rsid w:val="002550D0"/>
    <w:rsid w:val="0026314B"/>
    <w:rsid w:val="00263D36"/>
    <w:rsid w:val="00266FB1"/>
    <w:rsid w:val="002733D7"/>
    <w:rsid w:val="002758A0"/>
    <w:rsid w:val="00275AF6"/>
    <w:rsid w:val="00277F2E"/>
    <w:rsid w:val="00280105"/>
    <w:rsid w:val="002822A1"/>
    <w:rsid w:val="00283195"/>
    <w:rsid w:val="00286EE2"/>
    <w:rsid w:val="002913B8"/>
    <w:rsid w:val="00293E40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C5DF5"/>
    <w:rsid w:val="002D08DB"/>
    <w:rsid w:val="002D432E"/>
    <w:rsid w:val="002D5919"/>
    <w:rsid w:val="002D6EC0"/>
    <w:rsid w:val="002E2539"/>
    <w:rsid w:val="002E556A"/>
    <w:rsid w:val="002E57DE"/>
    <w:rsid w:val="002E6C30"/>
    <w:rsid w:val="002F0D70"/>
    <w:rsid w:val="002F1B7C"/>
    <w:rsid w:val="002F4AAA"/>
    <w:rsid w:val="002F7532"/>
    <w:rsid w:val="00302FB0"/>
    <w:rsid w:val="00310275"/>
    <w:rsid w:val="003166DC"/>
    <w:rsid w:val="003210BF"/>
    <w:rsid w:val="00323825"/>
    <w:rsid w:val="00325634"/>
    <w:rsid w:val="00325C3A"/>
    <w:rsid w:val="0034062D"/>
    <w:rsid w:val="00344706"/>
    <w:rsid w:val="00344C95"/>
    <w:rsid w:val="00344D18"/>
    <w:rsid w:val="00353345"/>
    <w:rsid w:val="00356DD5"/>
    <w:rsid w:val="0036160D"/>
    <w:rsid w:val="00365D9D"/>
    <w:rsid w:val="00367497"/>
    <w:rsid w:val="0037122E"/>
    <w:rsid w:val="00372174"/>
    <w:rsid w:val="003721BD"/>
    <w:rsid w:val="00372574"/>
    <w:rsid w:val="0037577B"/>
    <w:rsid w:val="00376C30"/>
    <w:rsid w:val="00380E6F"/>
    <w:rsid w:val="00385917"/>
    <w:rsid w:val="00385B6B"/>
    <w:rsid w:val="00386AC1"/>
    <w:rsid w:val="00390301"/>
    <w:rsid w:val="00391929"/>
    <w:rsid w:val="0039653E"/>
    <w:rsid w:val="003A7115"/>
    <w:rsid w:val="003A732A"/>
    <w:rsid w:val="003B05EC"/>
    <w:rsid w:val="003B11CC"/>
    <w:rsid w:val="003B18E2"/>
    <w:rsid w:val="003C120B"/>
    <w:rsid w:val="003C1261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3F349B"/>
    <w:rsid w:val="004021BE"/>
    <w:rsid w:val="00405284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3D2E"/>
    <w:rsid w:val="00434BEC"/>
    <w:rsid w:val="00435650"/>
    <w:rsid w:val="0043648A"/>
    <w:rsid w:val="00436824"/>
    <w:rsid w:val="00436DDD"/>
    <w:rsid w:val="00437139"/>
    <w:rsid w:val="00437293"/>
    <w:rsid w:val="00441E9B"/>
    <w:rsid w:val="00447CA5"/>
    <w:rsid w:val="004503AA"/>
    <w:rsid w:val="00450B3D"/>
    <w:rsid w:val="00450D76"/>
    <w:rsid w:val="00450EFC"/>
    <w:rsid w:val="00452456"/>
    <w:rsid w:val="004541A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2F5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B68E0"/>
    <w:rsid w:val="004B7E62"/>
    <w:rsid w:val="004C186A"/>
    <w:rsid w:val="004C37FA"/>
    <w:rsid w:val="004C3A0D"/>
    <w:rsid w:val="004C4F68"/>
    <w:rsid w:val="004C5A7B"/>
    <w:rsid w:val="004C5C34"/>
    <w:rsid w:val="004D0197"/>
    <w:rsid w:val="004D067A"/>
    <w:rsid w:val="004D16D4"/>
    <w:rsid w:val="004D4216"/>
    <w:rsid w:val="004D4746"/>
    <w:rsid w:val="004E5F05"/>
    <w:rsid w:val="004E6E3D"/>
    <w:rsid w:val="004E7964"/>
    <w:rsid w:val="004E7B3E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6EB6"/>
    <w:rsid w:val="00507A90"/>
    <w:rsid w:val="005222C7"/>
    <w:rsid w:val="0053053A"/>
    <w:rsid w:val="00532E93"/>
    <w:rsid w:val="00533C9F"/>
    <w:rsid w:val="005459DA"/>
    <w:rsid w:val="00547AF4"/>
    <w:rsid w:val="00552044"/>
    <w:rsid w:val="00555D53"/>
    <w:rsid w:val="00557F4E"/>
    <w:rsid w:val="00567284"/>
    <w:rsid w:val="0057048E"/>
    <w:rsid w:val="00571C59"/>
    <w:rsid w:val="00572435"/>
    <w:rsid w:val="005754D9"/>
    <w:rsid w:val="00576511"/>
    <w:rsid w:val="00576E63"/>
    <w:rsid w:val="00577196"/>
    <w:rsid w:val="00581B66"/>
    <w:rsid w:val="00584DA7"/>
    <w:rsid w:val="00587F7C"/>
    <w:rsid w:val="00590982"/>
    <w:rsid w:val="00591B16"/>
    <w:rsid w:val="00594571"/>
    <w:rsid w:val="005A3350"/>
    <w:rsid w:val="005A3BBA"/>
    <w:rsid w:val="005A46BF"/>
    <w:rsid w:val="005A774F"/>
    <w:rsid w:val="005A7AD3"/>
    <w:rsid w:val="005B0CC7"/>
    <w:rsid w:val="005B20AC"/>
    <w:rsid w:val="005B2FF3"/>
    <w:rsid w:val="005B45F1"/>
    <w:rsid w:val="005B7389"/>
    <w:rsid w:val="005C19DC"/>
    <w:rsid w:val="005C23FE"/>
    <w:rsid w:val="005C308F"/>
    <w:rsid w:val="005C4D7E"/>
    <w:rsid w:val="005D1AFA"/>
    <w:rsid w:val="005D426E"/>
    <w:rsid w:val="005D59F5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6D76"/>
    <w:rsid w:val="00607204"/>
    <w:rsid w:val="006106B5"/>
    <w:rsid w:val="00611B1C"/>
    <w:rsid w:val="00612252"/>
    <w:rsid w:val="00613A56"/>
    <w:rsid w:val="0061418B"/>
    <w:rsid w:val="00615945"/>
    <w:rsid w:val="006163EB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44269"/>
    <w:rsid w:val="00650FCA"/>
    <w:rsid w:val="00667034"/>
    <w:rsid w:val="00670162"/>
    <w:rsid w:val="00670D9A"/>
    <w:rsid w:val="00692F1F"/>
    <w:rsid w:val="00694F4C"/>
    <w:rsid w:val="00695FF8"/>
    <w:rsid w:val="006979A8"/>
    <w:rsid w:val="006A4F0A"/>
    <w:rsid w:val="006A5921"/>
    <w:rsid w:val="006A5DA0"/>
    <w:rsid w:val="006A6972"/>
    <w:rsid w:val="006A749D"/>
    <w:rsid w:val="006B11B6"/>
    <w:rsid w:val="006B40E7"/>
    <w:rsid w:val="006B5342"/>
    <w:rsid w:val="006B6C7D"/>
    <w:rsid w:val="006C0259"/>
    <w:rsid w:val="006C12BD"/>
    <w:rsid w:val="006C236E"/>
    <w:rsid w:val="006C5054"/>
    <w:rsid w:val="006C74A3"/>
    <w:rsid w:val="006D10EE"/>
    <w:rsid w:val="006D1A80"/>
    <w:rsid w:val="006D1DDF"/>
    <w:rsid w:val="006D2830"/>
    <w:rsid w:val="006D38BD"/>
    <w:rsid w:val="006E5700"/>
    <w:rsid w:val="006F440C"/>
    <w:rsid w:val="006F4659"/>
    <w:rsid w:val="006F77EE"/>
    <w:rsid w:val="00700EA6"/>
    <w:rsid w:val="007013BA"/>
    <w:rsid w:val="00702041"/>
    <w:rsid w:val="00702754"/>
    <w:rsid w:val="007055E8"/>
    <w:rsid w:val="00722C06"/>
    <w:rsid w:val="00724D98"/>
    <w:rsid w:val="007259D2"/>
    <w:rsid w:val="00731F10"/>
    <w:rsid w:val="00734E5C"/>
    <w:rsid w:val="007374E4"/>
    <w:rsid w:val="00740B34"/>
    <w:rsid w:val="00740D0D"/>
    <w:rsid w:val="00741B3B"/>
    <w:rsid w:val="00741B8A"/>
    <w:rsid w:val="00742C53"/>
    <w:rsid w:val="00744DD4"/>
    <w:rsid w:val="0074504C"/>
    <w:rsid w:val="007502AA"/>
    <w:rsid w:val="0075030C"/>
    <w:rsid w:val="007528D6"/>
    <w:rsid w:val="007549ED"/>
    <w:rsid w:val="00762377"/>
    <w:rsid w:val="007648E4"/>
    <w:rsid w:val="00771800"/>
    <w:rsid w:val="00774656"/>
    <w:rsid w:val="00780DE0"/>
    <w:rsid w:val="00782C50"/>
    <w:rsid w:val="00790B5F"/>
    <w:rsid w:val="007926AC"/>
    <w:rsid w:val="0079282E"/>
    <w:rsid w:val="00792859"/>
    <w:rsid w:val="007A04C7"/>
    <w:rsid w:val="007A13F3"/>
    <w:rsid w:val="007A2310"/>
    <w:rsid w:val="007A2E29"/>
    <w:rsid w:val="007A4E6F"/>
    <w:rsid w:val="007A5D33"/>
    <w:rsid w:val="007B20BD"/>
    <w:rsid w:val="007B5CE6"/>
    <w:rsid w:val="007B600C"/>
    <w:rsid w:val="007B7289"/>
    <w:rsid w:val="007C06C9"/>
    <w:rsid w:val="007C75E7"/>
    <w:rsid w:val="007D0C61"/>
    <w:rsid w:val="007D0F0A"/>
    <w:rsid w:val="007D3862"/>
    <w:rsid w:val="007D43CF"/>
    <w:rsid w:val="007D53F8"/>
    <w:rsid w:val="007E2BF9"/>
    <w:rsid w:val="007E2F4D"/>
    <w:rsid w:val="007E3CF5"/>
    <w:rsid w:val="007E434C"/>
    <w:rsid w:val="007E5648"/>
    <w:rsid w:val="007E5838"/>
    <w:rsid w:val="007E5C56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0989"/>
    <w:rsid w:val="0081333C"/>
    <w:rsid w:val="008173CE"/>
    <w:rsid w:val="0081748C"/>
    <w:rsid w:val="00820CEF"/>
    <w:rsid w:val="0082487D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63678"/>
    <w:rsid w:val="00872081"/>
    <w:rsid w:val="0087255C"/>
    <w:rsid w:val="00872B4E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4284"/>
    <w:rsid w:val="00896764"/>
    <w:rsid w:val="008A4FEC"/>
    <w:rsid w:val="008A5EC1"/>
    <w:rsid w:val="008A792A"/>
    <w:rsid w:val="008B36CC"/>
    <w:rsid w:val="008B3C41"/>
    <w:rsid w:val="008B439A"/>
    <w:rsid w:val="008B677A"/>
    <w:rsid w:val="008B7563"/>
    <w:rsid w:val="008B7AC5"/>
    <w:rsid w:val="008C2E96"/>
    <w:rsid w:val="008C427F"/>
    <w:rsid w:val="008C53E1"/>
    <w:rsid w:val="008D0519"/>
    <w:rsid w:val="008D14AF"/>
    <w:rsid w:val="008D2508"/>
    <w:rsid w:val="008D3065"/>
    <w:rsid w:val="008D5FF4"/>
    <w:rsid w:val="008E5D69"/>
    <w:rsid w:val="008F0400"/>
    <w:rsid w:val="008F0C9F"/>
    <w:rsid w:val="008F3585"/>
    <w:rsid w:val="008F3915"/>
    <w:rsid w:val="008F3BA2"/>
    <w:rsid w:val="008F3D78"/>
    <w:rsid w:val="008F412C"/>
    <w:rsid w:val="008F5EB3"/>
    <w:rsid w:val="00902E0B"/>
    <w:rsid w:val="00906712"/>
    <w:rsid w:val="009074F2"/>
    <w:rsid w:val="00911D8F"/>
    <w:rsid w:val="009123E6"/>
    <w:rsid w:val="00912EA9"/>
    <w:rsid w:val="009141D1"/>
    <w:rsid w:val="00914EE9"/>
    <w:rsid w:val="009237E7"/>
    <w:rsid w:val="0092793D"/>
    <w:rsid w:val="009326DB"/>
    <w:rsid w:val="00932FA7"/>
    <w:rsid w:val="009369C8"/>
    <w:rsid w:val="0094066D"/>
    <w:rsid w:val="00941D68"/>
    <w:rsid w:val="00946488"/>
    <w:rsid w:val="009532FE"/>
    <w:rsid w:val="00957CC0"/>
    <w:rsid w:val="00963EA7"/>
    <w:rsid w:val="00965389"/>
    <w:rsid w:val="00966158"/>
    <w:rsid w:val="00966193"/>
    <w:rsid w:val="00971BB3"/>
    <w:rsid w:val="00972A0B"/>
    <w:rsid w:val="00973C97"/>
    <w:rsid w:val="009810E3"/>
    <w:rsid w:val="00981CFB"/>
    <w:rsid w:val="0098221E"/>
    <w:rsid w:val="00984616"/>
    <w:rsid w:val="00987BAA"/>
    <w:rsid w:val="00987CAC"/>
    <w:rsid w:val="00992AE8"/>
    <w:rsid w:val="00993195"/>
    <w:rsid w:val="0099423D"/>
    <w:rsid w:val="009943B8"/>
    <w:rsid w:val="00996E52"/>
    <w:rsid w:val="0099724C"/>
    <w:rsid w:val="009A124C"/>
    <w:rsid w:val="009A2348"/>
    <w:rsid w:val="009A496A"/>
    <w:rsid w:val="009A49AE"/>
    <w:rsid w:val="009A6213"/>
    <w:rsid w:val="009A69E2"/>
    <w:rsid w:val="009A6AD3"/>
    <w:rsid w:val="009A7D4B"/>
    <w:rsid w:val="009B0435"/>
    <w:rsid w:val="009B0597"/>
    <w:rsid w:val="009C0B52"/>
    <w:rsid w:val="009C0CA6"/>
    <w:rsid w:val="009C2AD8"/>
    <w:rsid w:val="009C34E5"/>
    <w:rsid w:val="009C4091"/>
    <w:rsid w:val="009C575E"/>
    <w:rsid w:val="009C733B"/>
    <w:rsid w:val="009D05BA"/>
    <w:rsid w:val="009D1A81"/>
    <w:rsid w:val="009D34CC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9F5629"/>
    <w:rsid w:val="009F5720"/>
    <w:rsid w:val="00A01064"/>
    <w:rsid w:val="00A022D9"/>
    <w:rsid w:val="00A05288"/>
    <w:rsid w:val="00A05653"/>
    <w:rsid w:val="00A1082A"/>
    <w:rsid w:val="00A11713"/>
    <w:rsid w:val="00A1362E"/>
    <w:rsid w:val="00A1455F"/>
    <w:rsid w:val="00A15F06"/>
    <w:rsid w:val="00A16CDF"/>
    <w:rsid w:val="00A2106C"/>
    <w:rsid w:val="00A22A44"/>
    <w:rsid w:val="00A247D2"/>
    <w:rsid w:val="00A24D98"/>
    <w:rsid w:val="00A2524E"/>
    <w:rsid w:val="00A279A1"/>
    <w:rsid w:val="00A304AB"/>
    <w:rsid w:val="00A370AD"/>
    <w:rsid w:val="00A37993"/>
    <w:rsid w:val="00A4004D"/>
    <w:rsid w:val="00A40136"/>
    <w:rsid w:val="00A408D6"/>
    <w:rsid w:val="00A41716"/>
    <w:rsid w:val="00A43336"/>
    <w:rsid w:val="00A43725"/>
    <w:rsid w:val="00A45961"/>
    <w:rsid w:val="00A47B0C"/>
    <w:rsid w:val="00A47B41"/>
    <w:rsid w:val="00A5060D"/>
    <w:rsid w:val="00A543E5"/>
    <w:rsid w:val="00A54CB1"/>
    <w:rsid w:val="00A54CDA"/>
    <w:rsid w:val="00A60CAC"/>
    <w:rsid w:val="00A63051"/>
    <w:rsid w:val="00A71CE2"/>
    <w:rsid w:val="00A731D3"/>
    <w:rsid w:val="00A80224"/>
    <w:rsid w:val="00A91A2E"/>
    <w:rsid w:val="00A9243E"/>
    <w:rsid w:val="00A9384D"/>
    <w:rsid w:val="00A93BAF"/>
    <w:rsid w:val="00A97CD4"/>
    <w:rsid w:val="00AA05F2"/>
    <w:rsid w:val="00AA10A9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6A3"/>
    <w:rsid w:val="00AC0898"/>
    <w:rsid w:val="00AC0A98"/>
    <w:rsid w:val="00AC0FB5"/>
    <w:rsid w:val="00AC26EE"/>
    <w:rsid w:val="00AC56D5"/>
    <w:rsid w:val="00AC62BA"/>
    <w:rsid w:val="00AD0DA7"/>
    <w:rsid w:val="00AD0E8B"/>
    <w:rsid w:val="00AD469D"/>
    <w:rsid w:val="00AD4A01"/>
    <w:rsid w:val="00AD4A7D"/>
    <w:rsid w:val="00AD75D8"/>
    <w:rsid w:val="00AE2FA2"/>
    <w:rsid w:val="00AE353C"/>
    <w:rsid w:val="00AE5994"/>
    <w:rsid w:val="00AE5A1B"/>
    <w:rsid w:val="00AF006E"/>
    <w:rsid w:val="00AF2B38"/>
    <w:rsid w:val="00AF3A98"/>
    <w:rsid w:val="00AF55D2"/>
    <w:rsid w:val="00AF566C"/>
    <w:rsid w:val="00B01906"/>
    <w:rsid w:val="00B06E83"/>
    <w:rsid w:val="00B10680"/>
    <w:rsid w:val="00B12846"/>
    <w:rsid w:val="00B14886"/>
    <w:rsid w:val="00B16013"/>
    <w:rsid w:val="00B178E3"/>
    <w:rsid w:val="00B231F5"/>
    <w:rsid w:val="00B243A1"/>
    <w:rsid w:val="00B24B59"/>
    <w:rsid w:val="00B27E2F"/>
    <w:rsid w:val="00B31AB0"/>
    <w:rsid w:val="00B32EC1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545AD"/>
    <w:rsid w:val="00B61CBA"/>
    <w:rsid w:val="00B64AEE"/>
    <w:rsid w:val="00B650E6"/>
    <w:rsid w:val="00B652C2"/>
    <w:rsid w:val="00B65707"/>
    <w:rsid w:val="00B70BEB"/>
    <w:rsid w:val="00B70FBF"/>
    <w:rsid w:val="00B71E46"/>
    <w:rsid w:val="00B73F3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38DD"/>
    <w:rsid w:val="00B9522E"/>
    <w:rsid w:val="00BA06BE"/>
    <w:rsid w:val="00BA14FA"/>
    <w:rsid w:val="00BA4527"/>
    <w:rsid w:val="00BA4E7E"/>
    <w:rsid w:val="00BA7367"/>
    <w:rsid w:val="00BA7CEF"/>
    <w:rsid w:val="00BB075D"/>
    <w:rsid w:val="00BB33EA"/>
    <w:rsid w:val="00BB4FB4"/>
    <w:rsid w:val="00BB5287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D4D14"/>
    <w:rsid w:val="00BE2FC0"/>
    <w:rsid w:val="00BE3501"/>
    <w:rsid w:val="00BE79B8"/>
    <w:rsid w:val="00BF0862"/>
    <w:rsid w:val="00BF1728"/>
    <w:rsid w:val="00BF3C8A"/>
    <w:rsid w:val="00BF417B"/>
    <w:rsid w:val="00BF621B"/>
    <w:rsid w:val="00C00980"/>
    <w:rsid w:val="00C00CEF"/>
    <w:rsid w:val="00C02BF6"/>
    <w:rsid w:val="00C04869"/>
    <w:rsid w:val="00C05C09"/>
    <w:rsid w:val="00C05FD9"/>
    <w:rsid w:val="00C077B0"/>
    <w:rsid w:val="00C10B16"/>
    <w:rsid w:val="00C11A9E"/>
    <w:rsid w:val="00C12320"/>
    <w:rsid w:val="00C12A7A"/>
    <w:rsid w:val="00C13CC8"/>
    <w:rsid w:val="00C13E13"/>
    <w:rsid w:val="00C13EF3"/>
    <w:rsid w:val="00C14AF9"/>
    <w:rsid w:val="00C2216D"/>
    <w:rsid w:val="00C271A6"/>
    <w:rsid w:val="00C271B9"/>
    <w:rsid w:val="00C27D9E"/>
    <w:rsid w:val="00C30794"/>
    <w:rsid w:val="00C33211"/>
    <w:rsid w:val="00C35F14"/>
    <w:rsid w:val="00C36581"/>
    <w:rsid w:val="00C37E1E"/>
    <w:rsid w:val="00C41A21"/>
    <w:rsid w:val="00C41A3E"/>
    <w:rsid w:val="00C461F6"/>
    <w:rsid w:val="00C467AC"/>
    <w:rsid w:val="00C52022"/>
    <w:rsid w:val="00C52C80"/>
    <w:rsid w:val="00C60064"/>
    <w:rsid w:val="00C604A5"/>
    <w:rsid w:val="00C61AAB"/>
    <w:rsid w:val="00C62A4E"/>
    <w:rsid w:val="00C62D86"/>
    <w:rsid w:val="00C72112"/>
    <w:rsid w:val="00C77368"/>
    <w:rsid w:val="00C81C13"/>
    <w:rsid w:val="00C81E27"/>
    <w:rsid w:val="00C827CC"/>
    <w:rsid w:val="00C82DC1"/>
    <w:rsid w:val="00C8456C"/>
    <w:rsid w:val="00C85844"/>
    <w:rsid w:val="00C938CA"/>
    <w:rsid w:val="00C94A18"/>
    <w:rsid w:val="00CA102A"/>
    <w:rsid w:val="00CA4F1D"/>
    <w:rsid w:val="00CA5106"/>
    <w:rsid w:val="00CB31B2"/>
    <w:rsid w:val="00CB37AA"/>
    <w:rsid w:val="00CB5089"/>
    <w:rsid w:val="00CB57F0"/>
    <w:rsid w:val="00CB58DD"/>
    <w:rsid w:val="00CB68E3"/>
    <w:rsid w:val="00CC3E09"/>
    <w:rsid w:val="00CC4391"/>
    <w:rsid w:val="00CC4B1F"/>
    <w:rsid w:val="00CC4D5B"/>
    <w:rsid w:val="00CC6CAA"/>
    <w:rsid w:val="00CC7001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00FF"/>
    <w:rsid w:val="00CF1B75"/>
    <w:rsid w:val="00CF307F"/>
    <w:rsid w:val="00CF46CB"/>
    <w:rsid w:val="00CF57F6"/>
    <w:rsid w:val="00D0079F"/>
    <w:rsid w:val="00D0109F"/>
    <w:rsid w:val="00D01C5B"/>
    <w:rsid w:val="00D02A1A"/>
    <w:rsid w:val="00D03089"/>
    <w:rsid w:val="00D116F8"/>
    <w:rsid w:val="00D12241"/>
    <w:rsid w:val="00D122EB"/>
    <w:rsid w:val="00D12CDC"/>
    <w:rsid w:val="00D15787"/>
    <w:rsid w:val="00D15A8A"/>
    <w:rsid w:val="00D25FB8"/>
    <w:rsid w:val="00D261EE"/>
    <w:rsid w:val="00D26A8E"/>
    <w:rsid w:val="00D329AD"/>
    <w:rsid w:val="00D344B1"/>
    <w:rsid w:val="00D344D2"/>
    <w:rsid w:val="00D3727E"/>
    <w:rsid w:val="00D37935"/>
    <w:rsid w:val="00D507BA"/>
    <w:rsid w:val="00D50E62"/>
    <w:rsid w:val="00D52963"/>
    <w:rsid w:val="00D56894"/>
    <w:rsid w:val="00D6233B"/>
    <w:rsid w:val="00D62B65"/>
    <w:rsid w:val="00D62EFD"/>
    <w:rsid w:val="00D6366B"/>
    <w:rsid w:val="00D63DFD"/>
    <w:rsid w:val="00D64187"/>
    <w:rsid w:val="00D70A28"/>
    <w:rsid w:val="00D73BA7"/>
    <w:rsid w:val="00D80185"/>
    <w:rsid w:val="00D845A4"/>
    <w:rsid w:val="00D87A5A"/>
    <w:rsid w:val="00D9450B"/>
    <w:rsid w:val="00D97AFD"/>
    <w:rsid w:val="00DA0429"/>
    <w:rsid w:val="00DA1759"/>
    <w:rsid w:val="00DA1B51"/>
    <w:rsid w:val="00DA22E4"/>
    <w:rsid w:val="00DA3EBE"/>
    <w:rsid w:val="00DA5AF5"/>
    <w:rsid w:val="00DB1870"/>
    <w:rsid w:val="00DB32D7"/>
    <w:rsid w:val="00DB6931"/>
    <w:rsid w:val="00DC0015"/>
    <w:rsid w:val="00DC2A9B"/>
    <w:rsid w:val="00DC319F"/>
    <w:rsid w:val="00DC55C6"/>
    <w:rsid w:val="00DD7189"/>
    <w:rsid w:val="00DE2875"/>
    <w:rsid w:val="00DE2CF6"/>
    <w:rsid w:val="00DE3201"/>
    <w:rsid w:val="00DE5EAB"/>
    <w:rsid w:val="00DE639B"/>
    <w:rsid w:val="00DE68E0"/>
    <w:rsid w:val="00DF0207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1D05"/>
    <w:rsid w:val="00E422B5"/>
    <w:rsid w:val="00E43094"/>
    <w:rsid w:val="00E4619B"/>
    <w:rsid w:val="00E549BB"/>
    <w:rsid w:val="00E56F5B"/>
    <w:rsid w:val="00E63F4C"/>
    <w:rsid w:val="00E65611"/>
    <w:rsid w:val="00E70FF9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1210"/>
    <w:rsid w:val="00E92900"/>
    <w:rsid w:val="00E938A3"/>
    <w:rsid w:val="00E9397C"/>
    <w:rsid w:val="00E95416"/>
    <w:rsid w:val="00E96E32"/>
    <w:rsid w:val="00EA1337"/>
    <w:rsid w:val="00EA32BD"/>
    <w:rsid w:val="00EA7F7D"/>
    <w:rsid w:val="00EB0C8A"/>
    <w:rsid w:val="00EB3A11"/>
    <w:rsid w:val="00EB7E52"/>
    <w:rsid w:val="00EC0113"/>
    <w:rsid w:val="00EC03EA"/>
    <w:rsid w:val="00EC4463"/>
    <w:rsid w:val="00EC63ED"/>
    <w:rsid w:val="00ED06D9"/>
    <w:rsid w:val="00ED1446"/>
    <w:rsid w:val="00ED216B"/>
    <w:rsid w:val="00ED563D"/>
    <w:rsid w:val="00ED715B"/>
    <w:rsid w:val="00EE3746"/>
    <w:rsid w:val="00EF007B"/>
    <w:rsid w:val="00EF0967"/>
    <w:rsid w:val="00EF219F"/>
    <w:rsid w:val="00EF2482"/>
    <w:rsid w:val="00EF6DA5"/>
    <w:rsid w:val="00EF7A79"/>
    <w:rsid w:val="00F005A5"/>
    <w:rsid w:val="00F00C6D"/>
    <w:rsid w:val="00F01DA2"/>
    <w:rsid w:val="00F027FA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4F3"/>
    <w:rsid w:val="00F278E3"/>
    <w:rsid w:val="00F321F6"/>
    <w:rsid w:val="00F37DF4"/>
    <w:rsid w:val="00F44383"/>
    <w:rsid w:val="00F45E7A"/>
    <w:rsid w:val="00F472B5"/>
    <w:rsid w:val="00F472E3"/>
    <w:rsid w:val="00F502B3"/>
    <w:rsid w:val="00F50C51"/>
    <w:rsid w:val="00F5191E"/>
    <w:rsid w:val="00F53345"/>
    <w:rsid w:val="00F53526"/>
    <w:rsid w:val="00F54963"/>
    <w:rsid w:val="00F56E60"/>
    <w:rsid w:val="00F61F8F"/>
    <w:rsid w:val="00F64245"/>
    <w:rsid w:val="00F66003"/>
    <w:rsid w:val="00F6680F"/>
    <w:rsid w:val="00F70A8C"/>
    <w:rsid w:val="00F73E8F"/>
    <w:rsid w:val="00F83FA2"/>
    <w:rsid w:val="00F863A8"/>
    <w:rsid w:val="00F9167B"/>
    <w:rsid w:val="00FA610D"/>
    <w:rsid w:val="00FA6452"/>
    <w:rsid w:val="00FA66A1"/>
    <w:rsid w:val="00FB00B9"/>
    <w:rsid w:val="00FB4619"/>
    <w:rsid w:val="00FB4C7A"/>
    <w:rsid w:val="00FB4C7D"/>
    <w:rsid w:val="00FB5139"/>
    <w:rsid w:val="00FB6362"/>
    <w:rsid w:val="00FB7D25"/>
    <w:rsid w:val="00FC2998"/>
    <w:rsid w:val="00FC2EFB"/>
    <w:rsid w:val="00FC43B4"/>
    <w:rsid w:val="00FC4EF8"/>
    <w:rsid w:val="00FC6FE4"/>
    <w:rsid w:val="00FD1B54"/>
    <w:rsid w:val="00FD235D"/>
    <w:rsid w:val="00FD2772"/>
    <w:rsid w:val="00FD4522"/>
    <w:rsid w:val="00FD5026"/>
    <w:rsid w:val="00FD7BFA"/>
    <w:rsid w:val="00FE074D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1">
    <w:name w:val="heading 1"/>
    <w:basedOn w:val="a"/>
    <w:next w:val="a"/>
    <w:link w:val="10"/>
    <w:qFormat/>
    <w:rsid w:val="009F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3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EF007B"/>
  </w:style>
  <w:style w:type="paragraph" w:customStyle="1" w:styleId="ad">
    <w:name w:val="Левый заголовок"/>
    <w:basedOn w:val="13"/>
    <w:next w:val="13"/>
    <w:rsid w:val="00EF007B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3"/>
    <w:rsid w:val="00EF007B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EF007B"/>
  </w:style>
  <w:style w:type="paragraph" w:styleId="af">
    <w:name w:val="Body Text Indent"/>
    <w:basedOn w:val="13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3"/>
    <w:next w:val="13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F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link w:val="21"/>
    <w:rsid w:val="009F5629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5629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customStyle="1" w:styleId="FontStyle12">
    <w:name w:val="Font Style12"/>
    <w:rsid w:val="009F5629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9F5629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paragraph" w:styleId="1">
    <w:name w:val="heading 1"/>
    <w:basedOn w:val="a"/>
    <w:next w:val="a"/>
    <w:link w:val="10"/>
    <w:qFormat/>
    <w:rsid w:val="009F5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F00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007B"/>
    <w:rPr>
      <w:b/>
      <w:bCs/>
      <w:sz w:val="28"/>
      <w:szCs w:val="28"/>
      <w:lang w:val="x-none" w:eastAsia="x-none"/>
    </w:rPr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2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A938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7B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BC39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F2D"/>
  </w:style>
  <w:style w:type="paragraph" w:styleId="ab">
    <w:name w:val="footer"/>
    <w:basedOn w:val="a"/>
    <w:link w:val="ac"/>
    <w:uiPriority w:val="99"/>
    <w:unhideWhenUsed/>
    <w:rsid w:val="00082F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F2D"/>
  </w:style>
  <w:style w:type="paragraph" w:customStyle="1" w:styleId="13">
    <w:name w:val="Обычный1"/>
    <w:rsid w:val="00EF007B"/>
    <w:pPr>
      <w:spacing w:after="120"/>
      <w:ind w:firstLine="709"/>
      <w:jc w:val="both"/>
    </w:pPr>
    <w:rPr>
      <w:snapToGrid w:val="0"/>
      <w:sz w:val="24"/>
    </w:rPr>
  </w:style>
  <w:style w:type="character" w:customStyle="1" w:styleId="14">
    <w:name w:val="Основной шрифт абзаца1"/>
    <w:rsid w:val="00EF007B"/>
  </w:style>
  <w:style w:type="paragraph" w:customStyle="1" w:styleId="ad">
    <w:name w:val="Левый заголовок"/>
    <w:basedOn w:val="13"/>
    <w:next w:val="13"/>
    <w:rsid w:val="00EF007B"/>
    <w:pPr>
      <w:ind w:right="7088" w:firstLine="0"/>
    </w:pPr>
    <w:rPr>
      <w:rFonts w:ascii="Arial" w:hAnsi="Arial"/>
      <w:sz w:val="20"/>
    </w:rPr>
  </w:style>
  <w:style w:type="paragraph" w:customStyle="1" w:styleId="15">
    <w:name w:val="Шапка1"/>
    <w:basedOn w:val="13"/>
    <w:next w:val="13"/>
    <w:rsid w:val="00EF007B"/>
    <w:pPr>
      <w:ind w:firstLine="0"/>
      <w:jc w:val="center"/>
    </w:pPr>
    <w:rPr>
      <w:b/>
      <w:sz w:val="26"/>
    </w:rPr>
  </w:style>
  <w:style w:type="paragraph" w:customStyle="1" w:styleId="ae">
    <w:name w:val="Правый заголовок"/>
    <w:basedOn w:val="13"/>
    <w:rsid w:val="00EF007B"/>
    <w:pPr>
      <w:ind w:left="5528" w:firstLine="0"/>
      <w:jc w:val="left"/>
    </w:pPr>
    <w:rPr>
      <w:b/>
    </w:rPr>
  </w:style>
  <w:style w:type="paragraph" w:customStyle="1" w:styleId="16">
    <w:name w:val="Основной текст1"/>
    <w:basedOn w:val="13"/>
    <w:rsid w:val="00EF007B"/>
  </w:style>
  <w:style w:type="paragraph" w:styleId="af">
    <w:name w:val="Body Text Indent"/>
    <w:basedOn w:val="13"/>
    <w:link w:val="af0"/>
    <w:rsid w:val="00EF007B"/>
    <w:pPr>
      <w:spacing w:before="160" w:after="0" w:line="260" w:lineRule="atLeast"/>
      <w:ind w:firstLine="851"/>
      <w:jc w:val="left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EF007B"/>
    <w:rPr>
      <w:b/>
      <w:snapToGrid w:val="0"/>
      <w:sz w:val="24"/>
    </w:rPr>
  </w:style>
  <w:style w:type="paragraph" w:styleId="af1">
    <w:name w:val="Message Header"/>
    <w:basedOn w:val="13"/>
    <w:next w:val="13"/>
    <w:link w:val="af2"/>
    <w:rsid w:val="00EF007B"/>
    <w:pPr>
      <w:spacing w:after="0"/>
      <w:ind w:firstLine="0"/>
      <w:jc w:val="center"/>
    </w:pPr>
    <w:rPr>
      <w:b/>
      <w:sz w:val="26"/>
    </w:rPr>
  </w:style>
  <w:style w:type="character" w:customStyle="1" w:styleId="af2">
    <w:name w:val="Шапка Знак"/>
    <w:basedOn w:val="a0"/>
    <w:link w:val="af1"/>
    <w:rsid w:val="00EF007B"/>
    <w:rPr>
      <w:b/>
      <w:snapToGrid w:val="0"/>
      <w:sz w:val="26"/>
    </w:rPr>
  </w:style>
  <w:style w:type="paragraph" w:customStyle="1" w:styleId="af3">
    <w:name w:val="Знак"/>
    <w:basedOn w:val="a"/>
    <w:rsid w:val="00EF007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10">
    <w:name w:val="s_10"/>
    <w:basedOn w:val="a0"/>
    <w:rsid w:val="00EF007B"/>
  </w:style>
  <w:style w:type="paragraph" w:customStyle="1" w:styleId="af4">
    <w:name w:val="Содержимое таблицы"/>
    <w:basedOn w:val="a"/>
    <w:rsid w:val="00EF007B"/>
    <w:pPr>
      <w:suppressLineNumbers/>
      <w:suppressAutoHyphens/>
    </w:pPr>
    <w:rPr>
      <w:lang w:eastAsia="zh-CN"/>
    </w:rPr>
  </w:style>
  <w:style w:type="paragraph" w:customStyle="1" w:styleId="ConsPlusDocList">
    <w:name w:val="ConsPlusDocList"/>
    <w:next w:val="a"/>
    <w:rsid w:val="00EF00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5">
    <w:name w:val="Нормальный (таблица)"/>
    <w:basedOn w:val="a"/>
    <w:next w:val="a"/>
    <w:uiPriority w:val="99"/>
    <w:rsid w:val="00EF007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rmal">
    <w:name w:val="ConsNormal"/>
    <w:rsid w:val="00EF007B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Cell">
    <w:name w:val="ConsPlusCell"/>
    <w:rsid w:val="00EF00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F5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Основной текст (2)_"/>
    <w:link w:val="21"/>
    <w:rsid w:val="009F5629"/>
    <w:rPr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F5629"/>
    <w:pPr>
      <w:shd w:val="clear" w:color="auto" w:fill="FFFFFF"/>
      <w:spacing w:line="274" w:lineRule="exact"/>
      <w:ind w:hanging="960"/>
      <w:jc w:val="center"/>
    </w:pPr>
    <w:rPr>
      <w:sz w:val="24"/>
      <w:szCs w:val="24"/>
    </w:rPr>
  </w:style>
  <w:style w:type="character" w:customStyle="1" w:styleId="FontStyle12">
    <w:name w:val="Font Style12"/>
    <w:rsid w:val="009F5629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9F5629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EF8126FB3F9DE906BBCA679F473E8AB669D8848BD289BBCA2ECDA8F67B0042F73BD1C5B12B83D9C9B540C9AD0C03D79ABBF4K5R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EF8126FB3F9DE906BBCA679F473E8AB669D8848BD289BBCA2ECDA8F67B0042F73BD1C5B12B83D9C9B540C9AD0C03D79ABBF4K5R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EF8126FB3F9DE906BBCA679F473E8AB669D8848BD289BBCA2ECDA8F67B0042F73BD1C0BB7486CCD8ED4FC9B11303C886B9F650K5R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EF8126FB3F9DE906BBCA679F473E8AB669D8848BD289BBCA2ECDA8F67B0042F73BD1C5B12B83D9C9B540C9AD0C03D79ABBF4K5R2K" TargetMode="External"/><Relationship Id="rId10" Type="http://schemas.openxmlformats.org/officeDocument/2006/relationships/hyperlink" Target="consultantplus://offline/ref=69EF8126FB3F9DE906BBCA679F473E8AB669D8848BD289BBCA2ECDA8F67B0042F73BD1C5B12B83D9C9B540C9AD0C03D79ABBF4K5R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9EF8126FB3F9DE906BBCA679F473E8AB669D8848BD289BBCA2ECDA8F67B0042F73BD1C0BB7486CCD8ED4FC9B11303C886B9F650K5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752A-464A-41CB-AC2F-456C92D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570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22T11:08:00Z</cp:lastPrinted>
  <dcterms:created xsi:type="dcterms:W3CDTF">2020-02-27T10:32:00Z</dcterms:created>
  <dcterms:modified xsi:type="dcterms:W3CDTF">2020-11-22T11:08:00Z</dcterms:modified>
</cp:coreProperties>
</file>